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AF0CA7" w:rsidRPr="00AF0CA7" w:rsidRDefault="00AF0CA7" w:rsidP="004A133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 w:rsidP="006C7C41">
      <w:pPr>
        <w:jc w:val="center"/>
        <w:rPr>
          <w:b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6C7C41">
        <w:rPr>
          <w:b/>
          <w:caps/>
        </w:rPr>
        <w:t>WALICHNOWY</w:t>
      </w: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bookmarkStart w:id="1" w:name="_Hlk268430"/>
      <w:r w:rsidR="00BC70FC">
        <w:rPr>
          <w:u w:color="000000"/>
        </w:rPr>
        <w:t xml:space="preserve">miejscowości </w:t>
      </w:r>
      <w:bookmarkEnd w:id="1"/>
      <w:r w:rsidR="0004761C">
        <w:rPr>
          <w:u w:color="000000"/>
        </w:rPr>
        <w:t>Walichnowy</w:t>
      </w:r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 w:rsidR="006C7C41">
        <w:rPr>
          <w:u w:color="000000"/>
        </w:rPr>
        <w:t xml:space="preserve">Maksymów, Malanów </w:t>
      </w:r>
      <w:r>
        <w:rPr>
          <w:u w:color="000000"/>
        </w:rPr>
        <w:t xml:space="preserve">stanowią samorząd mieszkańców o nazwie Sołectwo </w:t>
      </w:r>
      <w:r w:rsidR="006C7C41">
        <w:rPr>
          <w:u w:color="000000"/>
        </w:rPr>
        <w:t>Walichnowy</w:t>
      </w:r>
      <w:r w:rsidR="008F1F34">
        <w:rPr>
          <w:u w:color="000000"/>
        </w:rPr>
        <w:t xml:space="preserve">, 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BC70FC">
        <w:rPr>
          <w:u w:color="000000"/>
        </w:rPr>
        <w:t>miejscowości</w:t>
      </w:r>
      <w:r w:rsidR="006C7C41">
        <w:rPr>
          <w:u w:color="000000"/>
        </w:rPr>
        <w:t xml:space="preserve"> Walichnowy, Maksymów i Malanów</w:t>
      </w:r>
      <w:r w:rsidR="00BC70FC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122663">
        <w:rPr>
          <w:color w:val="000000"/>
          <w:u w:color="000000"/>
        </w:rPr>
        <w:t xml:space="preserve"> lub </w:t>
      </w:r>
      <w:r>
        <w:rPr>
          <w:color w:val="000000"/>
          <w:u w:color="000000"/>
        </w:rPr>
        <w:t>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AAF" w:rsidRDefault="00033AAF">
      <w:r>
        <w:separator/>
      </w:r>
    </w:p>
  </w:endnote>
  <w:endnote w:type="continuationSeparator" w:id="0">
    <w:p w:rsidR="00033AAF" w:rsidRDefault="0003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AAF" w:rsidRDefault="00033AAF">
      <w:r>
        <w:separator/>
      </w:r>
    </w:p>
  </w:footnote>
  <w:footnote w:type="continuationSeparator" w:id="0">
    <w:p w:rsidR="00033AAF" w:rsidRDefault="00033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33AAF"/>
    <w:rsid w:val="0004761C"/>
    <w:rsid w:val="0009047F"/>
    <w:rsid w:val="000934FB"/>
    <w:rsid w:val="000C031F"/>
    <w:rsid w:val="00122663"/>
    <w:rsid w:val="001955CE"/>
    <w:rsid w:val="002C0FAC"/>
    <w:rsid w:val="003377A8"/>
    <w:rsid w:val="003C4E4D"/>
    <w:rsid w:val="003F206E"/>
    <w:rsid w:val="00440C5A"/>
    <w:rsid w:val="00463247"/>
    <w:rsid w:val="004A1336"/>
    <w:rsid w:val="004C0066"/>
    <w:rsid w:val="006A100C"/>
    <w:rsid w:val="006C7C41"/>
    <w:rsid w:val="008F1F34"/>
    <w:rsid w:val="0097701B"/>
    <w:rsid w:val="00A103D6"/>
    <w:rsid w:val="00A71955"/>
    <w:rsid w:val="00AC49F8"/>
    <w:rsid w:val="00AF0CA7"/>
    <w:rsid w:val="00AF1C71"/>
    <w:rsid w:val="00B97401"/>
    <w:rsid w:val="00BC70FC"/>
    <w:rsid w:val="00DD62C1"/>
    <w:rsid w:val="00E4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96B6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7110-686F-49B0-9F6B-2466095F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2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5</cp:revision>
  <cp:lastPrinted>2019-01-15T08:41:00Z</cp:lastPrinted>
  <dcterms:created xsi:type="dcterms:W3CDTF">2019-02-05T13:29:00Z</dcterms:created>
  <dcterms:modified xsi:type="dcterms:W3CDTF">2019-05-06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